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Pr="00661A56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127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830CB" w:rsidRPr="00661A56" w:rsidRDefault="003B2D60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MÉDICO</w:t>
      </w:r>
    </w:p>
    <w:tbl>
      <w:tblPr>
        <w:tblStyle w:val="Tabelacomgrade"/>
        <w:tblW w:w="8607" w:type="dxa"/>
        <w:jc w:val="center"/>
        <w:tblLook w:val="04A0"/>
      </w:tblPr>
      <w:tblGrid>
        <w:gridCol w:w="1098"/>
        <w:gridCol w:w="4219"/>
        <w:gridCol w:w="1430"/>
        <w:gridCol w:w="1860"/>
      </w:tblGrid>
      <w:tr w:rsidR="00AC2771" w:rsidRPr="00661A56" w:rsidTr="00AC2771">
        <w:trPr>
          <w:jc w:val="center"/>
        </w:trPr>
        <w:tc>
          <w:tcPr>
            <w:tcW w:w="1098" w:type="dxa"/>
          </w:tcPr>
          <w:p w:rsidR="00AC2771" w:rsidRPr="00661A56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219" w:type="dxa"/>
          </w:tcPr>
          <w:p w:rsidR="00AC2771" w:rsidRPr="00661A56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3290" w:type="dxa"/>
            <w:gridSpan w:val="2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ÉRI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1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RIGO BRENNER MARIOTTI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Pr="00DF00D2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A KARLA MENDES FERNANDES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AEL THEIS STADNICK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O TODESCHINI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1978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AC2771" w:rsidRPr="00AC7213" w:rsidRDefault="00AC2771" w:rsidP="00225BD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 LUIZ ZORDAN COSTA</w:t>
            </w:r>
          </w:p>
        </w:tc>
        <w:tc>
          <w:tcPr>
            <w:tcW w:w="1430" w:type="dxa"/>
          </w:tcPr>
          <w:p w:rsidR="00AC2771" w:rsidRDefault="00AC7213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3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  <w:tr w:rsidR="00AC7213" w:rsidRPr="00DF00D2" w:rsidTr="00AC2771">
        <w:trPr>
          <w:jc w:val="center"/>
        </w:trPr>
        <w:tc>
          <w:tcPr>
            <w:tcW w:w="1098" w:type="dxa"/>
          </w:tcPr>
          <w:p w:rsidR="00AC7213" w:rsidRDefault="00AC7213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AC7213" w:rsidRPr="008716FB" w:rsidRDefault="00AC7213" w:rsidP="00225BD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 JORGE FERREIRA</w:t>
            </w:r>
          </w:p>
        </w:tc>
        <w:tc>
          <w:tcPr>
            <w:tcW w:w="1430" w:type="dxa"/>
          </w:tcPr>
          <w:p w:rsidR="00AC7213" w:rsidRDefault="00AC7213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/1991</w:t>
            </w:r>
          </w:p>
        </w:tc>
        <w:tc>
          <w:tcPr>
            <w:tcW w:w="1860" w:type="dxa"/>
          </w:tcPr>
          <w:p w:rsidR="00AC7213" w:rsidRDefault="00AC7213" w:rsidP="0079196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</w:tbl>
    <w:p w:rsidR="002F404C" w:rsidRDefault="002F404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Pr="008716FB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59B9" w:rsidRPr="00ED5519" w:rsidTr="001A6AA9">
        <w:tc>
          <w:tcPr>
            <w:tcW w:w="7087" w:type="dxa"/>
            <w:gridSpan w:val="2"/>
          </w:tcPr>
          <w:p w:rsidR="004859B9" w:rsidRPr="00537AA4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AEL THEIS STADNICK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4859B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59B9" w:rsidRPr="008716FB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6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59B9" w:rsidRPr="00ED5519" w:rsidTr="001A6AA9">
        <w:tc>
          <w:tcPr>
            <w:tcW w:w="7087" w:type="dxa"/>
            <w:gridSpan w:val="2"/>
          </w:tcPr>
          <w:p w:rsidR="004859B9" w:rsidRPr="00537AA4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ANA KARLA MENDES FERNANDES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pecialização em outras áreas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16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59B9" w:rsidRPr="008716FB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6F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8716FB" w:rsidRPr="008716FB" w:rsidTr="001A6AA9">
        <w:tc>
          <w:tcPr>
            <w:tcW w:w="7087" w:type="dxa"/>
            <w:gridSpan w:val="2"/>
          </w:tcPr>
          <w:p w:rsidR="008716FB" w:rsidRPr="00AC7213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 LUIZ ZORDAN COSTA</w:t>
            </w:r>
          </w:p>
        </w:tc>
      </w:tr>
      <w:tr w:rsidR="008716FB" w:rsidRPr="008716FB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8716FB" w:rsidRPr="00AC7213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8716FB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8716FB" w:rsidRPr="00AC7213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8716FB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8716FB" w:rsidRPr="00AC7213" w:rsidRDefault="00AC7213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8716FB" w:rsidRPr="00AC7213" w:rsidRDefault="00AC7213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2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716FB" w:rsidRDefault="008716FB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8716FB" w:rsidRPr="00ED5519" w:rsidTr="001A6AA9">
        <w:tc>
          <w:tcPr>
            <w:tcW w:w="7087" w:type="dxa"/>
            <w:gridSpan w:val="2"/>
          </w:tcPr>
          <w:p w:rsidR="008716FB" w:rsidRPr="00537AA4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 JORGE FERREIRA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8716FB" w:rsidRPr="008716FB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8716FB" w:rsidRPr="00ED5519" w:rsidTr="001A6AA9">
        <w:tc>
          <w:tcPr>
            <w:tcW w:w="7087" w:type="dxa"/>
            <w:gridSpan w:val="2"/>
          </w:tcPr>
          <w:p w:rsidR="008716FB" w:rsidRPr="00537AA4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RIGO BRENNER MARIOTTI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8716FB" w:rsidRPr="00ED5519" w:rsidRDefault="007B6D3F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8716FB" w:rsidRPr="008716FB" w:rsidRDefault="007B6D3F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</w:tbl>
    <w:p w:rsidR="008716FB" w:rsidRDefault="008716FB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AC2771" w:rsidRPr="00ED5519" w:rsidTr="001A6AA9">
        <w:tc>
          <w:tcPr>
            <w:tcW w:w="7087" w:type="dxa"/>
            <w:gridSpan w:val="2"/>
          </w:tcPr>
          <w:p w:rsidR="00AC2771" w:rsidRPr="00537AA4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O TODESCHINI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AC2771" w:rsidRPr="00ED5519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AC2771" w:rsidRPr="00ED5519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mpo de serviço na função</w:t>
            </w:r>
          </w:p>
        </w:tc>
        <w:tc>
          <w:tcPr>
            <w:tcW w:w="2265" w:type="dxa"/>
          </w:tcPr>
          <w:p w:rsidR="00AC2771" w:rsidRPr="00ED5519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AC2771" w:rsidRPr="008716FB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C2771" w:rsidRDefault="00AC277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BDE" w:rsidRPr="00661A56" w:rsidRDefault="00225BDE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 EM ENFERMAGEM</w:t>
      </w:r>
    </w:p>
    <w:tbl>
      <w:tblPr>
        <w:tblStyle w:val="Tabelacomgrade"/>
        <w:tblW w:w="8607" w:type="dxa"/>
        <w:jc w:val="center"/>
        <w:tblLook w:val="04A0"/>
      </w:tblPr>
      <w:tblGrid>
        <w:gridCol w:w="1098"/>
        <w:gridCol w:w="4219"/>
        <w:gridCol w:w="1430"/>
        <w:gridCol w:w="1860"/>
      </w:tblGrid>
      <w:tr w:rsidR="00225BDE" w:rsidRPr="00661A56" w:rsidTr="001A6AA9">
        <w:trPr>
          <w:jc w:val="center"/>
        </w:trPr>
        <w:tc>
          <w:tcPr>
            <w:tcW w:w="1098" w:type="dxa"/>
          </w:tcPr>
          <w:p w:rsidR="00225BDE" w:rsidRPr="00661A56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219" w:type="dxa"/>
          </w:tcPr>
          <w:p w:rsidR="00225BDE" w:rsidRPr="00661A56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3290" w:type="dxa"/>
            <w:gridSpan w:val="2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ÉRIOS</w:t>
            </w:r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1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ETE GOTARDO ROSA</w:t>
            </w:r>
          </w:p>
        </w:tc>
        <w:tc>
          <w:tcPr>
            <w:tcW w:w="1430" w:type="dxa"/>
          </w:tcPr>
          <w:p w:rsidR="00225BDE" w:rsidRDefault="00ED3E53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Pr="00DF00D2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INES DE PAULA GODOY</w:t>
            </w:r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Z LOPES DUARTE</w:t>
            </w:r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Pr="00196B00" w:rsidRDefault="0091660C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FATIMA APARECIDA R. DA SILVA</w:t>
            </w:r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IA SILVIA DOS SANTOS</w:t>
            </w:r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Pr="0091660C" w:rsidRDefault="00196B00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LA MIRANDA GONÇALVES</w:t>
            </w:r>
          </w:p>
        </w:tc>
        <w:tc>
          <w:tcPr>
            <w:tcW w:w="1430" w:type="dxa"/>
          </w:tcPr>
          <w:p w:rsidR="00225BDE" w:rsidRDefault="00196B00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8/1980</w:t>
            </w:r>
          </w:p>
        </w:tc>
        <w:tc>
          <w:tcPr>
            <w:tcW w:w="1860" w:type="dxa"/>
          </w:tcPr>
          <w:p w:rsidR="00225BDE" w:rsidRDefault="00196B00" w:rsidP="00196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  <w:tr w:rsidR="00196B00" w:rsidRPr="00DF00D2" w:rsidTr="001A6AA9">
        <w:trPr>
          <w:jc w:val="center"/>
        </w:trPr>
        <w:tc>
          <w:tcPr>
            <w:tcW w:w="1098" w:type="dxa"/>
          </w:tcPr>
          <w:p w:rsidR="00196B00" w:rsidRDefault="00196B00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19" w:type="dxa"/>
          </w:tcPr>
          <w:p w:rsidR="00196B00" w:rsidRPr="0091660C" w:rsidRDefault="00196B00" w:rsidP="00791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A REGINA ZORTEA VIEIRA</w:t>
            </w:r>
          </w:p>
        </w:tc>
        <w:tc>
          <w:tcPr>
            <w:tcW w:w="1430" w:type="dxa"/>
          </w:tcPr>
          <w:p w:rsidR="00196B00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6/1984</w:t>
            </w:r>
          </w:p>
        </w:tc>
        <w:tc>
          <w:tcPr>
            <w:tcW w:w="1860" w:type="dxa"/>
          </w:tcPr>
          <w:p w:rsidR="00196B00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</w:tbl>
    <w:p w:rsidR="00225BDE" w:rsidRDefault="00225BDE" w:rsidP="00225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BDE" w:rsidRPr="008716FB" w:rsidRDefault="00225BDE" w:rsidP="00225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225BDE" w:rsidRPr="00ED5519" w:rsidTr="001A6AA9">
        <w:tc>
          <w:tcPr>
            <w:tcW w:w="7087" w:type="dxa"/>
            <w:gridSpan w:val="2"/>
          </w:tcPr>
          <w:p w:rsidR="00225BDE" w:rsidRPr="00537AA4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Z LOPES DUARTE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225BDE" w:rsidRPr="00ED5519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25BDE" w:rsidRPr="00ED5519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25BDE" w:rsidRPr="008716FB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225BDE" w:rsidRDefault="00225BD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196B00" w:rsidRPr="00ED5519" w:rsidTr="00791964">
        <w:tc>
          <w:tcPr>
            <w:tcW w:w="7087" w:type="dxa"/>
            <w:gridSpan w:val="2"/>
          </w:tcPr>
          <w:p w:rsidR="00196B00" w:rsidRPr="00537AA4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LA MIRANDA GONÇALVES</w:t>
            </w:r>
          </w:p>
        </w:tc>
      </w:tr>
      <w:tr w:rsidR="00196B00" w:rsidRPr="00ED5519" w:rsidTr="00791964">
        <w:tc>
          <w:tcPr>
            <w:tcW w:w="4822" w:type="dxa"/>
          </w:tcPr>
          <w:p w:rsidR="00196B00" w:rsidRPr="00ED5519" w:rsidRDefault="00196B00" w:rsidP="0079196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196B00" w:rsidRPr="00ED5519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B00" w:rsidRPr="00ED5519" w:rsidTr="00791964">
        <w:tc>
          <w:tcPr>
            <w:tcW w:w="4822" w:type="dxa"/>
          </w:tcPr>
          <w:p w:rsidR="00196B00" w:rsidRPr="00ED5519" w:rsidRDefault="00196B00" w:rsidP="0079196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196B00" w:rsidRPr="00ED5519" w:rsidRDefault="00196B00" w:rsidP="00196B00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B00" w:rsidRPr="00ED5519" w:rsidTr="00791964">
        <w:tc>
          <w:tcPr>
            <w:tcW w:w="4822" w:type="dxa"/>
          </w:tcPr>
          <w:p w:rsidR="00196B00" w:rsidRPr="00ED5519" w:rsidRDefault="00196B00" w:rsidP="0079196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196B00" w:rsidRPr="008716FB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196B00" w:rsidRDefault="00196B00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225BDE" w:rsidRPr="00ED5519" w:rsidTr="001A6AA9">
        <w:tc>
          <w:tcPr>
            <w:tcW w:w="7087" w:type="dxa"/>
            <w:gridSpan w:val="2"/>
          </w:tcPr>
          <w:p w:rsidR="00225BDE" w:rsidRPr="00537AA4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A REGINA ZORTEA VIEIRA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ursos em saúde pública</w:t>
            </w:r>
          </w:p>
        </w:tc>
        <w:tc>
          <w:tcPr>
            <w:tcW w:w="2265" w:type="dxa"/>
          </w:tcPr>
          <w:p w:rsidR="00225BDE" w:rsidRPr="00ED5519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25BDE" w:rsidRPr="00ED5519" w:rsidRDefault="009F25CA" w:rsidP="009F25C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25BDE" w:rsidRPr="008716FB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25BDE" w:rsidRDefault="00225BD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9F25CA" w:rsidRPr="00ED5519" w:rsidTr="001A6AA9">
        <w:tc>
          <w:tcPr>
            <w:tcW w:w="7087" w:type="dxa"/>
            <w:gridSpan w:val="2"/>
          </w:tcPr>
          <w:p w:rsidR="009F25CA" w:rsidRPr="00537AA4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FATIMA APARECIDA RIBEIRO DA SILVA</w:t>
            </w:r>
          </w:p>
        </w:tc>
      </w:tr>
      <w:tr w:rsidR="009F25CA" w:rsidRPr="00ED5519" w:rsidTr="001A6AA9">
        <w:tc>
          <w:tcPr>
            <w:tcW w:w="4822" w:type="dxa"/>
          </w:tcPr>
          <w:p w:rsidR="009F25CA" w:rsidRPr="00ED5519" w:rsidRDefault="009F25CA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9F25CA" w:rsidRPr="00ED5519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25CA" w:rsidRPr="00ED5519" w:rsidTr="001A6AA9">
        <w:tc>
          <w:tcPr>
            <w:tcW w:w="4822" w:type="dxa"/>
          </w:tcPr>
          <w:p w:rsidR="009F25CA" w:rsidRPr="00ED5519" w:rsidRDefault="009F25CA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9F25CA" w:rsidRPr="00ED5519" w:rsidRDefault="00077E79" w:rsidP="009F25C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F25CA" w:rsidRPr="00ED5519" w:rsidTr="001A6AA9">
        <w:tc>
          <w:tcPr>
            <w:tcW w:w="4822" w:type="dxa"/>
          </w:tcPr>
          <w:p w:rsidR="009F25CA" w:rsidRPr="00ED5519" w:rsidRDefault="009F25CA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9F25CA" w:rsidRPr="008716FB" w:rsidRDefault="00077E7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225BDE" w:rsidRDefault="00225BD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6D7B42" w:rsidRPr="00ED5519" w:rsidTr="001A6AA9">
        <w:tc>
          <w:tcPr>
            <w:tcW w:w="7087" w:type="dxa"/>
            <w:gridSpan w:val="2"/>
          </w:tcPr>
          <w:p w:rsidR="006D7B42" w:rsidRPr="00537AA4" w:rsidRDefault="006D7B42" w:rsidP="006D7B4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IA SILVIA DOS SANTOS</w:t>
            </w:r>
          </w:p>
        </w:tc>
      </w:tr>
      <w:tr w:rsidR="006D7B42" w:rsidRPr="00ED5519" w:rsidTr="001A6AA9">
        <w:tc>
          <w:tcPr>
            <w:tcW w:w="4822" w:type="dxa"/>
          </w:tcPr>
          <w:p w:rsidR="006D7B42" w:rsidRPr="00ED5519" w:rsidRDefault="006D7B42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6D7B42" w:rsidRPr="00ED5519" w:rsidRDefault="006D7B42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7B42" w:rsidRPr="00ED5519" w:rsidTr="001A6AA9">
        <w:tc>
          <w:tcPr>
            <w:tcW w:w="4822" w:type="dxa"/>
          </w:tcPr>
          <w:p w:rsidR="006D7B42" w:rsidRPr="00ED5519" w:rsidRDefault="006D7B42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6D7B42" w:rsidRPr="00ED5519" w:rsidRDefault="006D7B42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D7B42" w:rsidRPr="00ED5519" w:rsidTr="001A6AA9">
        <w:tc>
          <w:tcPr>
            <w:tcW w:w="4822" w:type="dxa"/>
          </w:tcPr>
          <w:p w:rsidR="006D7B42" w:rsidRPr="00ED5519" w:rsidRDefault="006D7B42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6D7B42" w:rsidRPr="008716FB" w:rsidRDefault="006D7B42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D7B42" w:rsidRDefault="006D7B42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23382D" w:rsidRPr="00ED5519" w:rsidTr="001A6AA9">
        <w:tc>
          <w:tcPr>
            <w:tcW w:w="7087" w:type="dxa"/>
            <w:gridSpan w:val="2"/>
          </w:tcPr>
          <w:p w:rsidR="0023382D" w:rsidRPr="00537AA4" w:rsidRDefault="00930E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TE</w:t>
            </w:r>
            <w:r w:rsidR="0023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ARDO ROSA</w:t>
            </w:r>
          </w:p>
        </w:tc>
      </w:tr>
      <w:tr w:rsidR="0023382D" w:rsidRPr="00ED5519" w:rsidTr="001A6AA9">
        <w:tc>
          <w:tcPr>
            <w:tcW w:w="4822" w:type="dxa"/>
          </w:tcPr>
          <w:p w:rsidR="0023382D" w:rsidRPr="00ED5519" w:rsidRDefault="0023382D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23382D" w:rsidRPr="00ED5519" w:rsidRDefault="0023382D" w:rsidP="0023382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382D" w:rsidRPr="00ED5519" w:rsidTr="001A6AA9">
        <w:tc>
          <w:tcPr>
            <w:tcW w:w="4822" w:type="dxa"/>
          </w:tcPr>
          <w:p w:rsidR="0023382D" w:rsidRPr="00ED5519" w:rsidRDefault="0023382D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3382D" w:rsidRPr="00ED5519" w:rsidRDefault="00ED3E53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23382D" w:rsidRPr="00ED5519" w:rsidTr="001A6AA9">
        <w:tc>
          <w:tcPr>
            <w:tcW w:w="4822" w:type="dxa"/>
          </w:tcPr>
          <w:p w:rsidR="0023382D" w:rsidRPr="00ED5519" w:rsidRDefault="0023382D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3382D" w:rsidRPr="008716FB" w:rsidRDefault="00ED3E53" w:rsidP="00ED3E53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</w:tr>
    </w:tbl>
    <w:p w:rsidR="0023382D" w:rsidRDefault="0023382D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930EDE" w:rsidRPr="00ED5519" w:rsidTr="001A6AA9">
        <w:tc>
          <w:tcPr>
            <w:tcW w:w="7087" w:type="dxa"/>
            <w:gridSpan w:val="2"/>
          </w:tcPr>
          <w:p w:rsidR="00930EDE" w:rsidRPr="00537AA4" w:rsidRDefault="00930E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MARIA INÊS DE PAULA GODOY</w:t>
            </w:r>
          </w:p>
        </w:tc>
      </w:tr>
      <w:tr w:rsidR="00930EDE" w:rsidRPr="00ED5519" w:rsidTr="001A6AA9">
        <w:tc>
          <w:tcPr>
            <w:tcW w:w="4822" w:type="dxa"/>
          </w:tcPr>
          <w:p w:rsidR="00930EDE" w:rsidRPr="00ED5519" w:rsidRDefault="00930E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930EDE" w:rsidRPr="00ED5519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0EDE" w:rsidRPr="00ED5519" w:rsidTr="001A6AA9">
        <w:tc>
          <w:tcPr>
            <w:tcW w:w="4822" w:type="dxa"/>
          </w:tcPr>
          <w:p w:rsidR="00930EDE" w:rsidRPr="00ED5519" w:rsidRDefault="00930E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930EDE" w:rsidRPr="00ED5519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930EDE" w:rsidRPr="00ED5519" w:rsidTr="001A6AA9">
        <w:tc>
          <w:tcPr>
            <w:tcW w:w="4822" w:type="dxa"/>
          </w:tcPr>
          <w:p w:rsidR="00930EDE" w:rsidRPr="00ED5519" w:rsidRDefault="00930E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930EDE" w:rsidRPr="008716FB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</w:tbl>
    <w:p w:rsidR="006D7B42" w:rsidRDefault="006D7B42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D7B42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A7" w:rsidRDefault="005142A7" w:rsidP="008D6BFA">
      <w:pPr>
        <w:spacing w:after="0" w:line="240" w:lineRule="auto"/>
      </w:pPr>
      <w:r>
        <w:separator/>
      </w:r>
    </w:p>
  </w:endnote>
  <w:endnote w:type="continuationSeparator" w:id="0">
    <w:p w:rsidR="005142A7" w:rsidRDefault="005142A7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A7" w:rsidRDefault="005142A7" w:rsidP="008D6BFA">
      <w:pPr>
        <w:spacing w:after="0" w:line="240" w:lineRule="auto"/>
      </w:pPr>
      <w:r>
        <w:separator/>
      </w:r>
    </w:p>
  </w:footnote>
  <w:footnote w:type="continuationSeparator" w:id="0">
    <w:p w:rsidR="005142A7" w:rsidRDefault="005142A7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8D" w:rsidRDefault="00DD508D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08D" w:rsidRDefault="00DD50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17356"/>
    <w:rsid w:val="000226D5"/>
    <w:rsid w:val="0002535B"/>
    <w:rsid w:val="000268A1"/>
    <w:rsid w:val="00044E95"/>
    <w:rsid w:val="00052A7B"/>
    <w:rsid w:val="00077E79"/>
    <w:rsid w:val="000836B8"/>
    <w:rsid w:val="000E3F96"/>
    <w:rsid w:val="000F7D0C"/>
    <w:rsid w:val="00130137"/>
    <w:rsid w:val="001673CA"/>
    <w:rsid w:val="00181491"/>
    <w:rsid w:val="00196B00"/>
    <w:rsid w:val="001C0429"/>
    <w:rsid w:val="00204ACE"/>
    <w:rsid w:val="00212B35"/>
    <w:rsid w:val="00225BDE"/>
    <w:rsid w:val="0023382D"/>
    <w:rsid w:val="00235600"/>
    <w:rsid w:val="002444C3"/>
    <w:rsid w:val="00264FE5"/>
    <w:rsid w:val="002F404C"/>
    <w:rsid w:val="0033120F"/>
    <w:rsid w:val="003B2D60"/>
    <w:rsid w:val="003B614E"/>
    <w:rsid w:val="00405FF4"/>
    <w:rsid w:val="004449F3"/>
    <w:rsid w:val="00484CFE"/>
    <w:rsid w:val="004859B9"/>
    <w:rsid w:val="004A3A5E"/>
    <w:rsid w:val="004B3E61"/>
    <w:rsid w:val="004C5014"/>
    <w:rsid w:val="005142A7"/>
    <w:rsid w:val="00517F19"/>
    <w:rsid w:val="00561A77"/>
    <w:rsid w:val="00575793"/>
    <w:rsid w:val="005D57F9"/>
    <w:rsid w:val="00601B97"/>
    <w:rsid w:val="006135E5"/>
    <w:rsid w:val="00614A5D"/>
    <w:rsid w:val="00642323"/>
    <w:rsid w:val="00646889"/>
    <w:rsid w:val="00661A56"/>
    <w:rsid w:val="006830CB"/>
    <w:rsid w:val="006C124F"/>
    <w:rsid w:val="006C2ED8"/>
    <w:rsid w:val="006D7B42"/>
    <w:rsid w:val="0074298C"/>
    <w:rsid w:val="007615BD"/>
    <w:rsid w:val="007A1F9B"/>
    <w:rsid w:val="007B0175"/>
    <w:rsid w:val="007B6D3F"/>
    <w:rsid w:val="007D7C92"/>
    <w:rsid w:val="007F17EE"/>
    <w:rsid w:val="007F1E64"/>
    <w:rsid w:val="00853B9A"/>
    <w:rsid w:val="008716FB"/>
    <w:rsid w:val="00875F6C"/>
    <w:rsid w:val="008A78BD"/>
    <w:rsid w:val="008C6BC5"/>
    <w:rsid w:val="008D0EB0"/>
    <w:rsid w:val="008D6BFA"/>
    <w:rsid w:val="0091660C"/>
    <w:rsid w:val="00930EDE"/>
    <w:rsid w:val="009331A8"/>
    <w:rsid w:val="009443E2"/>
    <w:rsid w:val="009515D3"/>
    <w:rsid w:val="00960609"/>
    <w:rsid w:val="009F25CA"/>
    <w:rsid w:val="00A018C8"/>
    <w:rsid w:val="00A35939"/>
    <w:rsid w:val="00A527B8"/>
    <w:rsid w:val="00A5415D"/>
    <w:rsid w:val="00A64D2C"/>
    <w:rsid w:val="00A74E30"/>
    <w:rsid w:val="00A9391F"/>
    <w:rsid w:val="00AC1AE4"/>
    <w:rsid w:val="00AC2771"/>
    <w:rsid w:val="00AC7213"/>
    <w:rsid w:val="00B164E6"/>
    <w:rsid w:val="00B165F4"/>
    <w:rsid w:val="00B21273"/>
    <w:rsid w:val="00BA43D5"/>
    <w:rsid w:val="00C30445"/>
    <w:rsid w:val="00C34AF6"/>
    <w:rsid w:val="00C76301"/>
    <w:rsid w:val="00C86F15"/>
    <w:rsid w:val="00C9572A"/>
    <w:rsid w:val="00CB12A4"/>
    <w:rsid w:val="00CC5223"/>
    <w:rsid w:val="00CD70B8"/>
    <w:rsid w:val="00D01634"/>
    <w:rsid w:val="00D17F23"/>
    <w:rsid w:val="00D757A9"/>
    <w:rsid w:val="00DC43B1"/>
    <w:rsid w:val="00DD508D"/>
    <w:rsid w:val="00DD720A"/>
    <w:rsid w:val="00DF29C9"/>
    <w:rsid w:val="00E64354"/>
    <w:rsid w:val="00E8307D"/>
    <w:rsid w:val="00E8647E"/>
    <w:rsid w:val="00EB509A"/>
    <w:rsid w:val="00ED3E53"/>
    <w:rsid w:val="00F02422"/>
    <w:rsid w:val="00F475B0"/>
    <w:rsid w:val="00F57D74"/>
    <w:rsid w:val="00F63E79"/>
    <w:rsid w:val="00F80314"/>
    <w:rsid w:val="00FA414C"/>
    <w:rsid w:val="00FB3B12"/>
    <w:rsid w:val="00FB7186"/>
    <w:rsid w:val="00FB72F8"/>
    <w:rsid w:val="00FC4894"/>
    <w:rsid w:val="00FD02B2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149C-8F4D-41DB-B78F-1DA12C9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6</cp:revision>
  <cp:lastPrinted>2021-07-05T11:08:00Z</cp:lastPrinted>
  <dcterms:created xsi:type="dcterms:W3CDTF">2021-07-05T10:43:00Z</dcterms:created>
  <dcterms:modified xsi:type="dcterms:W3CDTF">2021-07-05T11:09:00Z</dcterms:modified>
</cp:coreProperties>
</file>